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987-21-688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9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Чигиринова Ирина Павл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орбунова Екатерина Павл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987-21-688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9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8189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восемьдесят одна тысяча восемьсот девяно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П. Чигири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П. Горбу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